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0A01E5D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2663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26631">
        <w:rPr>
          <w:rFonts w:asciiTheme="minorHAnsi" w:hAnsiTheme="minorHAnsi" w:cstheme="minorHAnsi"/>
          <w:b/>
          <w:sz w:val="22"/>
          <w:szCs w:val="22"/>
          <w:u w:val="single"/>
        </w:rPr>
        <w:t>FEBR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UARY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559A1DBB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270818">
        <w:rPr>
          <w:rFonts w:ascii="Calibri" w:hAnsi="Calibri" w:cs="Arial"/>
        </w:rPr>
        <w:t>1</w:t>
      </w:r>
      <w:r w:rsidR="00642886">
        <w:rPr>
          <w:rFonts w:ascii="Calibri" w:hAnsi="Calibri" w:cs="Arial"/>
        </w:rPr>
        <w:t>7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</w:t>
      </w:r>
      <w:r w:rsidR="00642886">
        <w:rPr>
          <w:rFonts w:ascii="Calibri" w:hAnsi="Calibri" w:cs="Arial"/>
        </w:rPr>
        <w:t>Febr</w:t>
      </w:r>
      <w:r w:rsidR="00141DCE">
        <w:rPr>
          <w:rFonts w:ascii="Calibri" w:hAnsi="Calibri" w:cs="Arial"/>
        </w:rPr>
        <w:t>ua</w:t>
      </w:r>
      <w:r w:rsidR="00F84513">
        <w:rPr>
          <w:rFonts w:ascii="Calibri" w:hAnsi="Calibri" w:cs="Arial"/>
        </w:rPr>
        <w:t>r</w:t>
      </w:r>
      <w:r w:rsidR="00141DCE">
        <w:rPr>
          <w:rFonts w:ascii="Calibri" w:hAnsi="Calibri" w:cs="Arial"/>
        </w:rPr>
        <w:t>y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2E1C3C59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592E827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CA89935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D34AAC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 xml:space="preserve"> January</w:t>
        </w:r>
        <w:r w:rsidR="00CE4520" w:rsidRPr="00D34AA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D34AAC">
          <w:rPr>
            <w:rStyle w:val="Hyperlink"/>
            <w:rFonts w:ascii="Calibri" w:hAnsi="Calibri" w:cs="Calibri"/>
            <w:sz w:val="22"/>
            <w:szCs w:val="22"/>
          </w:rPr>
          <w:t>202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>6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46455A1E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64288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0A93D904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6428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2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442A3E0C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64288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2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52E0EA7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64288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2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 </w:t>
      </w:r>
      <w:hyperlink r:id="rId13" w:history="1">
        <w:r w:rsidR="00A94135" w:rsidRPr="0080207F">
          <w:rPr>
            <w:rStyle w:val="Hyperlink"/>
            <w:rFonts w:asciiTheme="minorHAnsi" w:hAnsiTheme="minorHAnsi" w:cstheme="minorHAnsi"/>
            <w:sz w:val="22"/>
            <w:szCs w:val="22"/>
          </w:rPr>
          <w:t>January 2026</w:t>
        </w:r>
      </w:hyperlink>
      <w:r w:rsidR="002931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to note then </w:t>
      </w:r>
      <w:hyperlink r:id="rId14" w:history="1">
        <w:r w:rsidR="0029317B" w:rsidRPr="0080207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Steering Group </w:t>
        </w:r>
        <w:r w:rsidR="00D34AAC" w:rsidRPr="0080207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eeting</w:t>
        </w:r>
      </w:hyperlink>
      <w:r w:rsidR="00D34AA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nutes</w:t>
      </w:r>
      <w:r w:rsidR="0029317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51C988" w14:textId="77777777" w:rsidR="008C6A1D" w:rsidRDefault="000C643A" w:rsidP="008C6A1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C6A1D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8C6A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6A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adopt the Minutes of the: </w:t>
      </w:r>
    </w:p>
    <w:p w14:paraId="2DAD1BFB" w14:textId="0D9A9357" w:rsidR="008C6A1D" w:rsidRPr="000B1852" w:rsidRDefault="008C6A1D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lanning Committee Meeting Held on </w:t>
      </w:r>
      <w:hyperlink r:id="rId15" w:history="1"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2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0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anuary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5174126" w14:textId="670AAC84" w:rsidR="008C6A1D" w:rsidRDefault="008C6A1D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Committee Meeting Held on </w:t>
      </w:r>
      <w:hyperlink r:id="rId16" w:history="1"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4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ebruary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</w:p>
    <w:p w14:paraId="482B4E42" w14:textId="29D02D7A" w:rsidR="008C6A1D" w:rsidRPr="0023623F" w:rsidRDefault="008C6A1D" w:rsidP="008C6A1D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inance Committee Meeting Held on </w:t>
      </w:r>
      <w:hyperlink r:id="rId17" w:history="1"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</w:t>
        </w:r>
        <w:r w:rsidR="00843592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43592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ebruary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BF34FFC" w14:textId="77777777" w:rsidR="00ED595D" w:rsidRDefault="00ED595D" w:rsidP="00ED595D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A04EE1C" w14:textId="31C22B04" w:rsidR="005A1F9E" w:rsidRPr="002967C7" w:rsidRDefault="00ED595D" w:rsidP="002967C7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2978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967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oint Parish Youth Committee – </w:t>
      </w:r>
      <w:r w:rsidR="002967C7" w:rsidRPr="002967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ccept the Minutes from the Meeting held </w:t>
      </w:r>
      <w:r w:rsidR="002967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8" w:history="1">
        <w:r w:rsidR="002967C7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hursday 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6</w:t>
        </w:r>
      </w:hyperlink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19F47D" w14:textId="1784DBEF" w:rsidR="00E050FA" w:rsidRPr="004071B5" w:rsidRDefault="004D564A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Facilities Committee </w:t>
      </w:r>
      <w:r w:rsidR="004071B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>from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the Facilities Committee Meeting held on </w:t>
      </w:r>
      <w:hyperlink r:id="rId19" w:history="1">
        <w:r w:rsidR="004071B5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6D6BC7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6D6BC7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6D6BC7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</w:t>
        </w:r>
      </w:hyperlink>
      <w:r w:rsidR="006D6B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D98BD3A" w14:textId="0166EE18" w:rsidR="005869A8" w:rsidRDefault="006D6BC7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0226: 1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Finance Committee – 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from the Facilities Committee Meeting held on </w:t>
      </w:r>
      <w:hyperlink r:id="rId20" w:history="1"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7</w:t>
        </w:r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</w:t>
        </w:r>
      </w:hyperlink>
    </w:p>
    <w:p w14:paraId="44A16999" w14:textId="77777777" w:rsidR="005869A8" w:rsidRDefault="005869A8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6B227BE" w14:textId="101F117E" w:rsidR="00585A09" w:rsidRDefault="005869A8" w:rsidP="009C0893">
      <w:pPr>
        <w:ind w:left="1440" w:hanging="1440"/>
        <w:jc w:val="both"/>
        <w:rPr>
          <w:rFonts w:ascii="Lato" w:hAnsi="Lato"/>
          <w:b/>
          <w:bCs/>
          <w:color w:val="000000"/>
          <w:shd w:val="clear" w:color="auto" w:fill="FFFFFF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>C: 0226: 12</w:t>
      </w:r>
      <w:r>
        <w:tab/>
      </w:r>
      <w:hyperlink r:id="rId21" w:history="1">
        <w:r w:rsidR="00F7084F" w:rsidRPr="00B951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cal Government Reorganisation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</w:t>
      </w:r>
      <w:r w:rsidR="00A31D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</w:t>
      </w:r>
      <w:r w:rsidR="00710B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</w:t>
      </w:r>
      <w:r w:rsidR="00DF150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="006B754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B754D" w:rsidRPr="00644447">
        <w:rPr>
          <w:rFonts w:ascii="Calibri" w:hAnsi="Calibri" w:cs="Calibri"/>
          <w:sz w:val="22"/>
          <w:szCs w:val="22"/>
          <w:shd w:val="clear" w:color="auto" w:fill="FFFFFF"/>
        </w:rPr>
        <w:t>Update</w:t>
      </w:r>
      <w:r w:rsidR="00F7084F" w:rsidRPr="0064444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773A39" w:rsidRPr="00773A39">
        <w:rPr>
          <w:rFonts w:ascii="Lato" w:hAnsi="Lato"/>
          <w:b/>
          <w:bCs/>
          <w:color w:val="000000"/>
          <w:shd w:val="clear" w:color="auto" w:fill="FFFFFF"/>
        </w:rPr>
        <w:t xml:space="preserve"> </w:t>
      </w:r>
    </w:p>
    <w:p w14:paraId="7523802C" w14:textId="4046A56E" w:rsidR="00F51B28" w:rsidRPr="00A57709" w:rsidRDefault="00A44FBA" w:rsidP="00A5770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22" w:history="1">
        <w:r w:rsidRPr="00C0463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ocal Elections.</w:t>
        </w:r>
      </w:hyperlink>
    </w:p>
    <w:p w14:paraId="37AEF32D" w14:textId="77777777" w:rsidR="00C23D6A" w:rsidRDefault="00C23D6A" w:rsidP="009C0893">
      <w:pPr>
        <w:ind w:left="1440" w:hanging="1440"/>
        <w:jc w:val="both"/>
        <w:rPr>
          <w:rFonts w:ascii="Lato" w:hAnsi="Lato"/>
          <w:b/>
          <w:bCs/>
          <w:color w:val="000000"/>
          <w:shd w:val="clear" w:color="auto" w:fill="FFFFFF"/>
        </w:rPr>
      </w:pPr>
    </w:p>
    <w:p w14:paraId="4FA41B7A" w14:textId="42396D32" w:rsidR="00E97B9B" w:rsidRDefault="00C353A0" w:rsidP="00CF7FB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>C: 0226: 1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23" w:history="1">
        <w:r w:rsidR="008B3D96" w:rsidRPr="00EA239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Neighbourhood </w:t>
        </w:r>
        <w:r w:rsidRPr="00EA239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lanning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B3D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D6A" w:rsidRPr="00C23D6A">
        <w:rPr>
          <w:rFonts w:asciiTheme="minorHAnsi" w:hAnsiTheme="minorHAnsi" w:cstheme="minorHAnsi"/>
          <w:sz w:val="22"/>
          <w:szCs w:val="22"/>
        </w:rPr>
        <w:t>To Consider a response to the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24" w:history="1">
        <w:r w:rsidR="00C23D6A" w:rsidRPr="007E6684">
          <w:rPr>
            <w:rStyle w:val="Hyperlink"/>
            <w:rFonts w:asciiTheme="minorHAnsi" w:hAnsiTheme="minorHAnsi" w:cstheme="minorHAnsi"/>
            <w:sz w:val="22"/>
            <w:szCs w:val="22"/>
          </w:rPr>
          <w:t>NPPF Consultation</w:t>
        </w:r>
      </w:hyperlink>
      <w:r w:rsidR="00C23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4C455" w14:textId="77777777" w:rsidR="00C23D6A" w:rsidRPr="00C23D6A" w:rsidRDefault="00C23D6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4AEBB5" w14:textId="28F725D8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F7084F" w:rsidRPr="0064444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hyperlink r:id="rId25" w:history="1">
        <w:r w:rsidR="00F7084F" w:rsidRPr="00876D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F7084F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  <w:r w:rsidR="00F7084F"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78CDA0D7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D74E08" w:rsidRPr="00644447">
        <w:rPr>
          <w:rFonts w:ascii="Calibri" w:hAnsi="Calibri" w:cs="Calibri"/>
          <w:sz w:val="22"/>
          <w:szCs w:val="22"/>
          <w:shd w:val="clear" w:color="auto" w:fill="FFFFFF"/>
        </w:rPr>
        <w:t>summary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492F1C" w:rsidRPr="00644447">
        <w:rPr>
          <w:rFonts w:ascii="Calibri" w:hAnsi="Calibri" w:cs="Calibri"/>
          <w:sz w:val="22"/>
          <w:szCs w:val="22"/>
          <w:shd w:val="clear" w:color="auto" w:fill="FFFFFF"/>
        </w:rPr>
        <w:t>detailed)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7BEF2F71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r w:rsidR="002A3C00" w:rsidRPr="006444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</w:t>
      </w:r>
      <w:hyperlink r:id="rId26" w:history="1">
        <w:r w:rsidR="0079533C" w:rsidRPr="00B242AF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  <w:r w:rsidR="0079533C" w:rsidRPr="0079533C">
        <w:rPr>
          <w:rFonts w:asciiTheme="minorHAnsi" w:hAnsiTheme="minorHAnsi" w:cstheme="minorHAnsi"/>
          <w:sz w:val="22"/>
          <w:szCs w:val="22"/>
        </w:rPr>
        <w:t xml:space="preserve"> 2026.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4C2E8970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</w:t>
      </w:r>
      <w:r w:rsidR="00DC09D9" w:rsidRPr="005B3DB8">
        <w:rPr>
          <w:rFonts w:ascii="Calibri" w:hAnsi="Calibri" w:cs="Calibri"/>
          <w:sz w:val="22"/>
          <w:szCs w:val="22"/>
          <w:shd w:val="clear" w:color="auto" w:fill="FFFFFF"/>
        </w:rPr>
        <w:t>payments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de in</w:t>
      </w:r>
      <w:r w:rsidR="009B5111" w:rsidRPr="00644447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="0079533C" w:rsidRPr="009341FD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  <w:r w:rsidR="0079533C">
        <w:rPr>
          <w:rFonts w:asciiTheme="minorHAnsi" w:hAnsiTheme="minorHAnsi" w:cstheme="minorHAnsi"/>
          <w:sz w:val="22"/>
          <w:szCs w:val="22"/>
        </w:rPr>
        <w:t xml:space="preserve"> 2026</w:t>
      </w:r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C273A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2,466.81</w:t>
      </w:r>
      <w:r w:rsidR="006244E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377EBD88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497445" w:rsidRPr="00C23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79AF8FB9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500423" w:rsidRPr="006444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9533C">
        <w:rPr>
          <w:rFonts w:ascii="Calibri" w:hAnsi="Calibri" w:cs="Calibri"/>
          <w:sz w:val="22"/>
          <w:szCs w:val="22"/>
          <w:shd w:val="clear" w:color="auto" w:fill="FFFFFF"/>
        </w:rPr>
        <w:t>January 2026</w:t>
      </w:r>
      <w:r w:rsidR="00500423" w:rsidRPr="005B3DB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CAF2F1F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color w:val="000000"/>
          <w:sz w:val="22"/>
          <w:szCs w:val="22"/>
        </w:rPr>
        <w:t>20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1D11C1A2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2886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184E98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33DF64E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C7E6F5B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3AEA1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D3756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DB95DF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0945EE8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2F1F11D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922D4A5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7B687A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B18B2E0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341E8C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B07A0F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C6993D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51A534F8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6383563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9D35EE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8061F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D977" w14:textId="77777777" w:rsidR="00A573D3" w:rsidRDefault="00A573D3" w:rsidP="007A5675">
      <w:r>
        <w:separator/>
      </w:r>
    </w:p>
  </w:endnote>
  <w:endnote w:type="continuationSeparator" w:id="0">
    <w:p w14:paraId="52B53E37" w14:textId="77777777" w:rsidR="00A573D3" w:rsidRDefault="00A573D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F2D7" w14:textId="77777777" w:rsidR="00A573D3" w:rsidRDefault="00A573D3" w:rsidP="007A5675">
      <w:r>
        <w:separator/>
      </w:r>
    </w:p>
  </w:footnote>
  <w:footnote w:type="continuationSeparator" w:id="0">
    <w:p w14:paraId="727D2EDB" w14:textId="77777777" w:rsidR="00A573D3" w:rsidRDefault="00A573D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8297B"/>
    <w:multiLevelType w:val="hybridMultilevel"/>
    <w:tmpl w:val="7BEC80D6"/>
    <w:lvl w:ilvl="0" w:tplc="53BE0E1A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5B01"/>
    <w:multiLevelType w:val="hybridMultilevel"/>
    <w:tmpl w:val="739EF18A"/>
    <w:lvl w:ilvl="0" w:tplc="5FD04E0C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0C159D"/>
    <w:multiLevelType w:val="hybridMultilevel"/>
    <w:tmpl w:val="8BD2611A"/>
    <w:lvl w:ilvl="0" w:tplc="4198E4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6"/>
  </w:num>
  <w:num w:numId="2" w16cid:durableId="985860177">
    <w:abstractNumId w:val="23"/>
  </w:num>
  <w:num w:numId="3" w16cid:durableId="19740583">
    <w:abstractNumId w:val="23"/>
  </w:num>
  <w:num w:numId="4" w16cid:durableId="237860367">
    <w:abstractNumId w:val="25"/>
  </w:num>
  <w:num w:numId="5" w16cid:durableId="1921913725">
    <w:abstractNumId w:val="19"/>
  </w:num>
  <w:num w:numId="6" w16cid:durableId="293995676">
    <w:abstractNumId w:val="1"/>
  </w:num>
  <w:num w:numId="7" w16cid:durableId="1938980615">
    <w:abstractNumId w:val="29"/>
  </w:num>
  <w:num w:numId="8" w16cid:durableId="1594047377">
    <w:abstractNumId w:val="1"/>
  </w:num>
  <w:num w:numId="9" w16cid:durableId="176190059">
    <w:abstractNumId w:val="24"/>
  </w:num>
  <w:num w:numId="10" w16cid:durableId="1302883171">
    <w:abstractNumId w:val="12"/>
  </w:num>
  <w:num w:numId="11" w16cid:durableId="1659648867">
    <w:abstractNumId w:val="16"/>
  </w:num>
  <w:num w:numId="12" w16cid:durableId="169221144">
    <w:abstractNumId w:val="9"/>
  </w:num>
  <w:num w:numId="13" w16cid:durableId="1028221372">
    <w:abstractNumId w:val="20"/>
  </w:num>
  <w:num w:numId="14" w16cid:durableId="915943135">
    <w:abstractNumId w:val="27"/>
  </w:num>
  <w:num w:numId="15" w16cid:durableId="1269239529">
    <w:abstractNumId w:val="8"/>
  </w:num>
  <w:num w:numId="16" w16cid:durableId="1940871259">
    <w:abstractNumId w:val="30"/>
  </w:num>
  <w:num w:numId="17" w16cid:durableId="793450174">
    <w:abstractNumId w:val="34"/>
  </w:num>
  <w:num w:numId="18" w16cid:durableId="867137375">
    <w:abstractNumId w:val="13"/>
  </w:num>
  <w:num w:numId="19" w16cid:durableId="50202149">
    <w:abstractNumId w:val="4"/>
  </w:num>
  <w:num w:numId="20" w16cid:durableId="1180007790">
    <w:abstractNumId w:val="35"/>
  </w:num>
  <w:num w:numId="21" w16cid:durableId="1031882821">
    <w:abstractNumId w:val="33"/>
  </w:num>
  <w:num w:numId="22" w16cid:durableId="1687486882">
    <w:abstractNumId w:val="14"/>
  </w:num>
  <w:num w:numId="23" w16cid:durableId="1933006323">
    <w:abstractNumId w:val="11"/>
  </w:num>
  <w:num w:numId="24" w16cid:durableId="1347293675">
    <w:abstractNumId w:val="5"/>
  </w:num>
  <w:num w:numId="25" w16cid:durableId="1660813714">
    <w:abstractNumId w:val="36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22"/>
  </w:num>
  <w:num w:numId="29" w16cid:durableId="452360888">
    <w:abstractNumId w:val="10"/>
  </w:num>
  <w:num w:numId="30" w16cid:durableId="204760973">
    <w:abstractNumId w:val="0"/>
  </w:num>
  <w:num w:numId="31" w16cid:durableId="1894343103">
    <w:abstractNumId w:val="21"/>
  </w:num>
  <w:num w:numId="32" w16cid:durableId="1957981044">
    <w:abstractNumId w:val="37"/>
  </w:num>
  <w:num w:numId="33" w16cid:durableId="1006982252">
    <w:abstractNumId w:val="2"/>
  </w:num>
  <w:num w:numId="34" w16cid:durableId="1323578971">
    <w:abstractNumId w:val="17"/>
  </w:num>
  <w:num w:numId="35" w16cid:durableId="1131052797">
    <w:abstractNumId w:val="7"/>
  </w:num>
  <w:num w:numId="36" w16cid:durableId="207111010">
    <w:abstractNumId w:val="31"/>
  </w:num>
  <w:num w:numId="37" w16cid:durableId="1855730556">
    <w:abstractNumId w:val="18"/>
  </w:num>
  <w:num w:numId="38" w16cid:durableId="1891649431">
    <w:abstractNumId w:val="15"/>
  </w:num>
  <w:num w:numId="39" w16cid:durableId="1559513877">
    <w:abstractNumId w:val="28"/>
  </w:num>
  <w:num w:numId="40" w16cid:durableId="20940372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4F6D"/>
    <w:rsid w:val="00030C28"/>
    <w:rsid w:val="0004043A"/>
    <w:rsid w:val="00040A08"/>
    <w:rsid w:val="00041413"/>
    <w:rsid w:val="00047200"/>
    <w:rsid w:val="000503A1"/>
    <w:rsid w:val="00051201"/>
    <w:rsid w:val="00055131"/>
    <w:rsid w:val="00055D5C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6B41"/>
    <w:rsid w:val="00097F65"/>
    <w:rsid w:val="000A097D"/>
    <w:rsid w:val="000A1860"/>
    <w:rsid w:val="000A28AC"/>
    <w:rsid w:val="000A79C0"/>
    <w:rsid w:val="000A7E68"/>
    <w:rsid w:val="000A7F94"/>
    <w:rsid w:val="000B15C6"/>
    <w:rsid w:val="000B1852"/>
    <w:rsid w:val="000B56AA"/>
    <w:rsid w:val="000B7ACF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7212"/>
    <w:rsid w:val="00107797"/>
    <w:rsid w:val="00110837"/>
    <w:rsid w:val="0011121D"/>
    <w:rsid w:val="001115CE"/>
    <w:rsid w:val="00115E50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1DCE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6DD"/>
    <w:rsid w:val="001762BC"/>
    <w:rsid w:val="0017780A"/>
    <w:rsid w:val="00177D13"/>
    <w:rsid w:val="001801D7"/>
    <w:rsid w:val="0018092B"/>
    <w:rsid w:val="001816D8"/>
    <w:rsid w:val="0018495B"/>
    <w:rsid w:val="00184AE7"/>
    <w:rsid w:val="00192C39"/>
    <w:rsid w:val="00193208"/>
    <w:rsid w:val="00193972"/>
    <w:rsid w:val="00196FA4"/>
    <w:rsid w:val="001A0C9E"/>
    <w:rsid w:val="001A3A42"/>
    <w:rsid w:val="001A5627"/>
    <w:rsid w:val="001B2432"/>
    <w:rsid w:val="001B649F"/>
    <w:rsid w:val="001C1686"/>
    <w:rsid w:val="001C3009"/>
    <w:rsid w:val="001C3572"/>
    <w:rsid w:val="001C37C6"/>
    <w:rsid w:val="001C5CA5"/>
    <w:rsid w:val="001C644B"/>
    <w:rsid w:val="001C6E9D"/>
    <w:rsid w:val="001D1C6C"/>
    <w:rsid w:val="001D457E"/>
    <w:rsid w:val="001D46A3"/>
    <w:rsid w:val="001E05A7"/>
    <w:rsid w:val="001E171C"/>
    <w:rsid w:val="001E6EF0"/>
    <w:rsid w:val="001E766C"/>
    <w:rsid w:val="001F05FA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4A3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5EA9"/>
    <w:rsid w:val="00257F40"/>
    <w:rsid w:val="00262468"/>
    <w:rsid w:val="002650F2"/>
    <w:rsid w:val="002667DE"/>
    <w:rsid w:val="00267DB0"/>
    <w:rsid w:val="00270806"/>
    <w:rsid w:val="00270818"/>
    <w:rsid w:val="00270D4F"/>
    <w:rsid w:val="00272309"/>
    <w:rsid w:val="002761CF"/>
    <w:rsid w:val="00276C01"/>
    <w:rsid w:val="00277647"/>
    <w:rsid w:val="002776CB"/>
    <w:rsid w:val="00277AF5"/>
    <w:rsid w:val="00280151"/>
    <w:rsid w:val="00280D99"/>
    <w:rsid w:val="0028437C"/>
    <w:rsid w:val="00286BE7"/>
    <w:rsid w:val="0029130C"/>
    <w:rsid w:val="00291F13"/>
    <w:rsid w:val="0029317B"/>
    <w:rsid w:val="0029366B"/>
    <w:rsid w:val="002967C7"/>
    <w:rsid w:val="002969E2"/>
    <w:rsid w:val="00297760"/>
    <w:rsid w:val="00297829"/>
    <w:rsid w:val="002A22D1"/>
    <w:rsid w:val="002A3C00"/>
    <w:rsid w:val="002A4F72"/>
    <w:rsid w:val="002A5BE2"/>
    <w:rsid w:val="002B3EB3"/>
    <w:rsid w:val="002B5B41"/>
    <w:rsid w:val="002C040C"/>
    <w:rsid w:val="002C2D6D"/>
    <w:rsid w:val="002C335B"/>
    <w:rsid w:val="002C4579"/>
    <w:rsid w:val="002C6FF4"/>
    <w:rsid w:val="002C7714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0AC4"/>
    <w:rsid w:val="00346795"/>
    <w:rsid w:val="003471B3"/>
    <w:rsid w:val="003538E2"/>
    <w:rsid w:val="003548A2"/>
    <w:rsid w:val="00355062"/>
    <w:rsid w:val="00355216"/>
    <w:rsid w:val="0035793E"/>
    <w:rsid w:val="00360289"/>
    <w:rsid w:val="00361D14"/>
    <w:rsid w:val="003659BC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817"/>
    <w:rsid w:val="003A0F9A"/>
    <w:rsid w:val="003A256B"/>
    <w:rsid w:val="003A35A4"/>
    <w:rsid w:val="003A4D08"/>
    <w:rsid w:val="003A64AA"/>
    <w:rsid w:val="003B16A0"/>
    <w:rsid w:val="003B5577"/>
    <w:rsid w:val="003B7A6B"/>
    <w:rsid w:val="003C1D59"/>
    <w:rsid w:val="003C4482"/>
    <w:rsid w:val="003D0B14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D13"/>
    <w:rsid w:val="003F1E3D"/>
    <w:rsid w:val="003F3D2D"/>
    <w:rsid w:val="003F41C6"/>
    <w:rsid w:val="003F4E56"/>
    <w:rsid w:val="003F6EB8"/>
    <w:rsid w:val="004029A5"/>
    <w:rsid w:val="00402E4D"/>
    <w:rsid w:val="00404B1D"/>
    <w:rsid w:val="004071B5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36459"/>
    <w:rsid w:val="004402EC"/>
    <w:rsid w:val="004407ED"/>
    <w:rsid w:val="00443357"/>
    <w:rsid w:val="004512BB"/>
    <w:rsid w:val="00453B79"/>
    <w:rsid w:val="00456A53"/>
    <w:rsid w:val="00456E51"/>
    <w:rsid w:val="00457B7D"/>
    <w:rsid w:val="00457F69"/>
    <w:rsid w:val="00462B8D"/>
    <w:rsid w:val="0046312F"/>
    <w:rsid w:val="004637BF"/>
    <w:rsid w:val="00463A49"/>
    <w:rsid w:val="00464ED8"/>
    <w:rsid w:val="00465E8E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97694"/>
    <w:rsid w:val="004A1798"/>
    <w:rsid w:val="004A3DFD"/>
    <w:rsid w:val="004B7195"/>
    <w:rsid w:val="004C2D1E"/>
    <w:rsid w:val="004C3965"/>
    <w:rsid w:val="004C45A6"/>
    <w:rsid w:val="004C4DFE"/>
    <w:rsid w:val="004C4F0F"/>
    <w:rsid w:val="004C75B7"/>
    <w:rsid w:val="004D2350"/>
    <w:rsid w:val="004D267A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2FA"/>
    <w:rsid w:val="00565A1D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869A8"/>
    <w:rsid w:val="00591C37"/>
    <w:rsid w:val="005920C4"/>
    <w:rsid w:val="00594F69"/>
    <w:rsid w:val="00595416"/>
    <w:rsid w:val="0059564C"/>
    <w:rsid w:val="005A0F5B"/>
    <w:rsid w:val="005A140D"/>
    <w:rsid w:val="005A1F9E"/>
    <w:rsid w:val="005A7429"/>
    <w:rsid w:val="005A7572"/>
    <w:rsid w:val="005B27F2"/>
    <w:rsid w:val="005B3DB8"/>
    <w:rsid w:val="005B609B"/>
    <w:rsid w:val="005B6C45"/>
    <w:rsid w:val="005B6D88"/>
    <w:rsid w:val="005B7364"/>
    <w:rsid w:val="005C14EF"/>
    <w:rsid w:val="005C25B4"/>
    <w:rsid w:val="005C2E2E"/>
    <w:rsid w:val="005C4145"/>
    <w:rsid w:val="005C683D"/>
    <w:rsid w:val="005C719D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5F6844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65BE"/>
    <w:rsid w:val="006174BE"/>
    <w:rsid w:val="0062392C"/>
    <w:rsid w:val="006244E8"/>
    <w:rsid w:val="00630467"/>
    <w:rsid w:val="006308AE"/>
    <w:rsid w:val="00633642"/>
    <w:rsid w:val="006338ED"/>
    <w:rsid w:val="00634353"/>
    <w:rsid w:val="00634EE7"/>
    <w:rsid w:val="0063662B"/>
    <w:rsid w:val="00640E08"/>
    <w:rsid w:val="00641A56"/>
    <w:rsid w:val="00641F21"/>
    <w:rsid w:val="00642886"/>
    <w:rsid w:val="00644447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9581E"/>
    <w:rsid w:val="00696B76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B754D"/>
    <w:rsid w:val="006C1343"/>
    <w:rsid w:val="006C20F2"/>
    <w:rsid w:val="006C4798"/>
    <w:rsid w:val="006C4A0F"/>
    <w:rsid w:val="006C4EB4"/>
    <w:rsid w:val="006C5105"/>
    <w:rsid w:val="006D1EBB"/>
    <w:rsid w:val="006D3DBE"/>
    <w:rsid w:val="006D480C"/>
    <w:rsid w:val="006D50D9"/>
    <w:rsid w:val="006D6BC7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0BB1"/>
    <w:rsid w:val="007113D3"/>
    <w:rsid w:val="007157D6"/>
    <w:rsid w:val="007164DA"/>
    <w:rsid w:val="007165AD"/>
    <w:rsid w:val="00716E07"/>
    <w:rsid w:val="00717EEC"/>
    <w:rsid w:val="007207AF"/>
    <w:rsid w:val="0072094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25F"/>
    <w:rsid w:val="00773A39"/>
    <w:rsid w:val="00773EEB"/>
    <w:rsid w:val="007756C8"/>
    <w:rsid w:val="00775813"/>
    <w:rsid w:val="007760E6"/>
    <w:rsid w:val="007771F7"/>
    <w:rsid w:val="007822E9"/>
    <w:rsid w:val="0078684C"/>
    <w:rsid w:val="0079533C"/>
    <w:rsid w:val="00795DD8"/>
    <w:rsid w:val="007A2184"/>
    <w:rsid w:val="007A34AA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91B"/>
    <w:rsid w:val="007B5C23"/>
    <w:rsid w:val="007C4704"/>
    <w:rsid w:val="007D08D0"/>
    <w:rsid w:val="007D64E8"/>
    <w:rsid w:val="007D6714"/>
    <w:rsid w:val="007D6B7C"/>
    <w:rsid w:val="007E096A"/>
    <w:rsid w:val="007E0CCA"/>
    <w:rsid w:val="007E4E34"/>
    <w:rsid w:val="007E5364"/>
    <w:rsid w:val="007E6684"/>
    <w:rsid w:val="007F3A64"/>
    <w:rsid w:val="007F5E39"/>
    <w:rsid w:val="007F69DA"/>
    <w:rsid w:val="007F77F0"/>
    <w:rsid w:val="0080207F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37A0F"/>
    <w:rsid w:val="008412F6"/>
    <w:rsid w:val="0084327F"/>
    <w:rsid w:val="00843592"/>
    <w:rsid w:val="008435EE"/>
    <w:rsid w:val="00843857"/>
    <w:rsid w:val="00851D25"/>
    <w:rsid w:val="00852B47"/>
    <w:rsid w:val="00852F2A"/>
    <w:rsid w:val="0085408E"/>
    <w:rsid w:val="008610F9"/>
    <w:rsid w:val="008616C6"/>
    <w:rsid w:val="00861F8E"/>
    <w:rsid w:val="00862A08"/>
    <w:rsid w:val="00863C6B"/>
    <w:rsid w:val="00864ED3"/>
    <w:rsid w:val="00871F40"/>
    <w:rsid w:val="008723B8"/>
    <w:rsid w:val="00873491"/>
    <w:rsid w:val="008745B8"/>
    <w:rsid w:val="008764B5"/>
    <w:rsid w:val="00876DEF"/>
    <w:rsid w:val="00880089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3D96"/>
    <w:rsid w:val="008B56D5"/>
    <w:rsid w:val="008B74E8"/>
    <w:rsid w:val="008C09F5"/>
    <w:rsid w:val="008C6A1D"/>
    <w:rsid w:val="008C79E3"/>
    <w:rsid w:val="008D07E1"/>
    <w:rsid w:val="008D2E19"/>
    <w:rsid w:val="008D3CAC"/>
    <w:rsid w:val="008D425A"/>
    <w:rsid w:val="008D7243"/>
    <w:rsid w:val="008E19B0"/>
    <w:rsid w:val="008E35FF"/>
    <w:rsid w:val="008E509F"/>
    <w:rsid w:val="008E5898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05D7"/>
    <w:rsid w:val="00932684"/>
    <w:rsid w:val="00933A41"/>
    <w:rsid w:val="009341FD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6001F"/>
    <w:rsid w:val="00964C92"/>
    <w:rsid w:val="009651FE"/>
    <w:rsid w:val="0096662D"/>
    <w:rsid w:val="00975229"/>
    <w:rsid w:val="00975499"/>
    <w:rsid w:val="009776B4"/>
    <w:rsid w:val="00980CAB"/>
    <w:rsid w:val="00981A4B"/>
    <w:rsid w:val="00983DE5"/>
    <w:rsid w:val="00984B79"/>
    <w:rsid w:val="0098509F"/>
    <w:rsid w:val="0098580B"/>
    <w:rsid w:val="009858F5"/>
    <w:rsid w:val="00985AAB"/>
    <w:rsid w:val="00987113"/>
    <w:rsid w:val="009909F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5111"/>
    <w:rsid w:val="009B61F8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26631"/>
    <w:rsid w:val="00A318B3"/>
    <w:rsid w:val="00A31D17"/>
    <w:rsid w:val="00A34715"/>
    <w:rsid w:val="00A40C8F"/>
    <w:rsid w:val="00A428F3"/>
    <w:rsid w:val="00A44FBA"/>
    <w:rsid w:val="00A45C73"/>
    <w:rsid w:val="00A5137E"/>
    <w:rsid w:val="00A573D3"/>
    <w:rsid w:val="00A57709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4135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1493"/>
    <w:rsid w:val="00AC4562"/>
    <w:rsid w:val="00AC4C2A"/>
    <w:rsid w:val="00AC62C0"/>
    <w:rsid w:val="00AC76C3"/>
    <w:rsid w:val="00AD06B9"/>
    <w:rsid w:val="00AD16DE"/>
    <w:rsid w:val="00AD2C5B"/>
    <w:rsid w:val="00AD38EF"/>
    <w:rsid w:val="00AD3B35"/>
    <w:rsid w:val="00AD46D1"/>
    <w:rsid w:val="00AD5D77"/>
    <w:rsid w:val="00AE27F6"/>
    <w:rsid w:val="00AE2CF8"/>
    <w:rsid w:val="00AE5F99"/>
    <w:rsid w:val="00AE7933"/>
    <w:rsid w:val="00AE7C09"/>
    <w:rsid w:val="00AF20C8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C0E"/>
    <w:rsid w:val="00B242AF"/>
    <w:rsid w:val="00B2673D"/>
    <w:rsid w:val="00B26AF6"/>
    <w:rsid w:val="00B27833"/>
    <w:rsid w:val="00B300B2"/>
    <w:rsid w:val="00B3253B"/>
    <w:rsid w:val="00B330B8"/>
    <w:rsid w:val="00B33318"/>
    <w:rsid w:val="00B33A5F"/>
    <w:rsid w:val="00B342CA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3A73"/>
    <w:rsid w:val="00B951EF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09C"/>
    <w:rsid w:val="00BB5C0D"/>
    <w:rsid w:val="00BB6F9C"/>
    <w:rsid w:val="00BC5A8D"/>
    <w:rsid w:val="00BC65EB"/>
    <w:rsid w:val="00BD1ACA"/>
    <w:rsid w:val="00BD21CC"/>
    <w:rsid w:val="00BD27B4"/>
    <w:rsid w:val="00BD3E6C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3756"/>
    <w:rsid w:val="00C0463E"/>
    <w:rsid w:val="00C04C3B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22090"/>
    <w:rsid w:val="00C2220A"/>
    <w:rsid w:val="00C2240A"/>
    <w:rsid w:val="00C2315F"/>
    <w:rsid w:val="00C23B0B"/>
    <w:rsid w:val="00C23D6A"/>
    <w:rsid w:val="00C249B7"/>
    <w:rsid w:val="00C25850"/>
    <w:rsid w:val="00C27013"/>
    <w:rsid w:val="00C2719F"/>
    <w:rsid w:val="00C27254"/>
    <w:rsid w:val="00C273A1"/>
    <w:rsid w:val="00C27429"/>
    <w:rsid w:val="00C31902"/>
    <w:rsid w:val="00C32547"/>
    <w:rsid w:val="00C34B26"/>
    <w:rsid w:val="00C353A0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2D9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2575"/>
    <w:rsid w:val="00D15CD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4AAC"/>
    <w:rsid w:val="00D37245"/>
    <w:rsid w:val="00D41EFD"/>
    <w:rsid w:val="00D42730"/>
    <w:rsid w:val="00D441E6"/>
    <w:rsid w:val="00D44601"/>
    <w:rsid w:val="00D45E59"/>
    <w:rsid w:val="00D47399"/>
    <w:rsid w:val="00D518AB"/>
    <w:rsid w:val="00D53168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92006"/>
    <w:rsid w:val="00D921FE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33D"/>
    <w:rsid w:val="00DB5EB8"/>
    <w:rsid w:val="00DB69C5"/>
    <w:rsid w:val="00DB6C1C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150C"/>
    <w:rsid w:val="00DF4C6A"/>
    <w:rsid w:val="00DF50F4"/>
    <w:rsid w:val="00E003DB"/>
    <w:rsid w:val="00E00A24"/>
    <w:rsid w:val="00E01453"/>
    <w:rsid w:val="00E03C99"/>
    <w:rsid w:val="00E04DFE"/>
    <w:rsid w:val="00E050FA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5BB9"/>
    <w:rsid w:val="00E5626E"/>
    <w:rsid w:val="00E56354"/>
    <w:rsid w:val="00E60D66"/>
    <w:rsid w:val="00E61C7B"/>
    <w:rsid w:val="00E62C00"/>
    <w:rsid w:val="00E636DD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3BE6"/>
    <w:rsid w:val="00E87416"/>
    <w:rsid w:val="00E8764C"/>
    <w:rsid w:val="00E9258D"/>
    <w:rsid w:val="00E92A5B"/>
    <w:rsid w:val="00E97B9B"/>
    <w:rsid w:val="00EA239E"/>
    <w:rsid w:val="00EA56B7"/>
    <w:rsid w:val="00EA602E"/>
    <w:rsid w:val="00EB022F"/>
    <w:rsid w:val="00EB148D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D1B"/>
    <w:rsid w:val="00F040C9"/>
    <w:rsid w:val="00F05BE3"/>
    <w:rsid w:val="00F06D49"/>
    <w:rsid w:val="00F12008"/>
    <w:rsid w:val="00F157CF"/>
    <w:rsid w:val="00F22B3E"/>
    <w:rsid w:val="00F22B7D"/>
    <w:rsid w:val="00F25350"/>
    <w:rsid w:val="00F26EF1"/>
    <w:rsid w:val="00F35419"/>
    <w:rsid w:val="00F368AF"/>
    <w:rsid w:val="00F37CFE"/>
    <w:rsid w:val="00F411B7"/>
    <w:rsid w:val="00F415E4"/>
    <w:rsid w:val="00F41780"/>
    <w:rsid w:val="00F419A0"/>
    <w:rsid w:val="00F45092"/>
    <w:rsid w:val="00F45948"/>
    <w:rsid w:val="00F45FB6"/>
    <w:rsid w:val="00F472E6"/>
    <w:rsid w:val="00F51B28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061E"/>
    <w:rsid w:val="00F8229E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A0A86"/>
    <w:rsid w:val="00FA1811"/>
    <w:rsid w:val="00FA1A9A"/>
    <w:rsid w:val="00FA3A61"/>
    <w:rsid w:val="00FB0173"/>
    <w:rsid w:val="00FB46BE"/>
    <w:rsid w:val="00FB477F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Bu3O1CEhE4RbRF0-KmsNj4AWFPRTQRCvFX3SHp-ASuHmw" TargetMode="External"/><Relationship Id="rId18" Type="http://schemas.openxmlformats.org/officeDocument/2006/relationships/hyperlink" Target="https://upperbeedingpc.sharepoint.com/:w:/s/UBPC/IQDRX5_eW0Z1TIsQo23NzV3FAVTAbRDPXHBqZ5SKsr7PUAo" TargetMode="External"/><Relationship Id="rId26" Type="http://schemas.openxmlformats.org/officeDocument/2006/relationships/hyperlink" Target="https://upperbeedingpc.sharepoint.com/:b:/s/UBPC/IQD1ZcVYK-3MRJ8voVAEhEctAUqG9V7-FjhtpTcCWuOfDd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rsham.gov.uk/devolution-and-lgr/local-government-reorganis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ABkoxLzE8ZTo8BHOj5FoxSAV7VEZoom8BNzo5C8GIthYw" TargetMode="External"/><Relationship Id="rId17" Type="http://schemas.openxmlformats.org/officeDocument/2006/relationships/hyperlink" Target="https://upperbeedingpc.sharepoint.com/:w:/s/UBPC/IQCKVv3-l4ppQIpIY0_UBJOLAWipl9pyZeAE9HzV9rq036o" TargetMode="External"/><Relationship Id="rId25" Type="http://schemas.openxmlformats.org/officeDocument/2006/relationships/hyperlink" Target="https://upperbeedingpc.sharepoint.com/:w:/s/UBPC/IQA-B1oorwj_SoJLmcy_nOP0ARdGEerEzQYogYe6vqRkf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rFJ1cvdQMS6fgTYzWgvC_AfTql0fFdwoaTX5bkpoYnl0" TargetMode="External"/><Relationship Id="rId20" Type="http://schemas.openxmlformats.org/officeDocument/2006/relationships/hyperlink" Target="https://upperbeedingpc.sharepoint.com/:w:/s/UBPC/IQCbBAl6riZGS7W88wTdmvwAARbhvyhynr4VX7BoV1j3D1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CUDIYZmssES6NRfhKpN9qDAcUVfz4tktP6KSclUcU8cgc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AddizpTgx_SJiELmu4CnBsAW8Izy6RpP2oEw4qjsSDzL4" TargetMode="External"/><Relationship Id="rId23" Type="http://schemas.openxmlformats.org/officeDocument/2006/relationships/hyperlink" Target="https://upperbeedingpc.sharepoint.com/:b:/s/UBPC/IQDnIzinSevyTrI1PMK48DNVAcP_-erQuFPJIEfmakVeZJ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DrPiNNiNhbQ76990wtY9LSAWPyejUYDJQ8h10JNLNXAy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BOKrezrLgQTqPtZZrtbgWVAS6Dbq71Kh62uP0OQ8OjqPw" TargetMode="External"/><Relationship Id="rId22" Type="http://schemas.openxmlformats.org/officeDocument/2006/relationships/hyperlink" Target="https://upperbeedingpc.sharepoint.com/:b:/s/UBPC/IQBvxKg9GfwARpVllbNHEjRHATtRG5YsE905T8LJtcJ23n0" TargetMode="External"/><Relationship Id="rId27" Type="http://schemas.openxmlformats.org/officeDocument/2006/relationships/hyperlink" Target="https://upperbeedingpc.sharepoint.com/:b:/s/UBPC/IQDL6Pc3HzGXTJVghmEjlSBuAcsr_NQRXszByDqsJjDFIy4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6</Words>
  <Characters>2729</Characters>
  <Application>Microsoft Office Word</Application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9</cp:revision>
  <cp:lastPrinted>2026-02-18T11:51:00Z</cp:lastPrinted>
  <dcterms:created xsi:type="dcterms:W3CDTF">2026-02-13T11:05:00Z</dcterms:created>
  <dcterms:modified xsi:type="dcterms:W3CDTF">2026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